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4C1DA8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App ESC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Plano de Gerência de Configuração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-PGC-001</w:t>
      </w: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</w:rPr>
      </w:pPr>
    </w:p>
    <w:p w:rsidR="003B7E26" w:rsidRDefault="003B7E26" w:rsidP="003B7E26">
      <w:pPr>
        <w:jc w:val="center"/>
      </w:pPr>
      <w:r w:rsidRPr="003B7E26">
        <w:t>Juazeiro do Norte 23 de fevereiro de 2015</w:t>
      </w:r>
    </w:p>
    <w:p w:rsidR="003B7E26" w:rsidRDefault="003B7E26" w:rsidP="003B7E26">
      <w:pPr>
        <w:rPr>
          <w:b/>
        </w:rPr>
      </w:pPr>
      <w:r>
        <w:rPr>
          <w:b/>
        </w:rPr>
        <w:lastRenderedPageBreak/>
        <w:t>Revisões</w:t>
      </w:r>
    </w:p>
    <w:tbl>
      <w:tblPr>
        <w:tblStyle w:val="Tabelacomgrade"/>
        <w:tblW w:w="0" w:type="auto"/>
        <w:tblLook w:val="04A0"/>
      </w:tblPr>
      <w:tblGrid>
        <w:gridCol w:w="1100"/>
        <w:gridCol w:w="996"/>
        <w:gridCol w:w="4816"/>
        <w:gridCol w:w="1808"/>
      </w:tblGrid>
      <w:tr w:rsidR="00957E1A" w:rsidTr="00290B03">
        <w:tc>
          <w:tcPr>
            <w:tcW w:w="1100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816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57E1A" w:rsidTr="00290B03">
        <w:tc>
          <w:tcPr>
            <w:tcW w:w="1100" w:type="dxa"/>
          </w:tcPr>
          <w:p w:rsidR="00957E1A" w:rsidRPr="00957E1A" w:rsidRDefault="00957E1A">
            <w:r w:rsidRPr="00957E1A">
              <w:t>13/02/15</w:t>
            </w:r>
          </w:p>
        </w:tc>
        <w:tc>
          <w:tcPr>
            <w:tcW w:w="996" w:type="dxa"/>
          </w:tcPr>
          <w:p w:rsidR="00957E1A" w:rsidRPr="00957E1A" w:rsidRDefault="00957E1A" w:rsidP="009313BE">
            <w:r>
              <w:t>1.0</w:t>
            </w:r>
          </w:p>
        </w:tc>
        <w:tc>
          <w:tcPr>
            <w:tcW w:w="4816" w:type="dxa"/>
          </w:tcPr>
          <w:p w:rsidR="00957E1A" w:rsidRPr="00957E1A" w:rsidRDefault="00957E1A">
            <w:r>
              <w:t>Criação do Plano de Gerência de Configuração</w:t>
            </w:r>
          </w:p>
        </w:tc>
        <w:tc>
          <w:tcPr>
            <w:tcW w:w="1808" w:type="dxa"/>
          </w:tcPr>
          <w:p w:rsidR="00957E1A" w:rsidRPr="00957E1A" w:rsidRDefault="00957E1A">
            <w:r>
              <w:t>Marcos Aurélio</w:t>
            </w:r>
          </w:p>
        </w:tc>
      </w:tr>
      <w:tr w:rsidR="00957E1A" w:rsidTr="00290B03">
        <w:tc>
          <w:tcPr>
            <w:tcW w:w="1100" w:type="dxa"/>
          </w:tcPr>
          <w:p w:rsidR="00957E1A" w:rsidRPr="00957E1A" w:rsidRDefault="0028152E">
            <w:r>
              <w:t>22</w:t>
            </w:r>
            <w:r w:rsidR="00957E1A">
              <w:t>/02/15</w:t>
            </w:r>
          </w:p>
        </w:tc>
        <w:tc>
          <w:tcPr>
            <w:tcW w:w="996" w:type="dxa"/>
          </w:tcPr>
          <w:p w:rsidR="00957E1A" w:rsidRPr="00957E1A" w:rsidRDefault="00957E1A" w:rsidP="009313BE">
            <w:r>
              <w:t>1.1</w:t>
            </w:r>
            <w:bookmarkStart w:id="0" w:name="_GoBack"/>
            <w:bookmarkEnd w:id="0"/>
          </w:p>
        </w:tc>
        <w:tc>
          <w:tcPr>
            <w:tcW w:w="4816" w:type="dxa"/>
          </w:tcPr>
          <w:p w:rsidR="00957E1A" w:rsidRPr="00957E1A" w:rsidRDefault="00957E1A">
            <w:r>
              <w:t>Atualização dos Papéis e Responsabilidades</w:t>
            </w:r>
          </w:p>
        </w:tc>
        <w:tc>
          <w:tcPr>
            <w:tcW w:w="1808" w:type="dxa"/>
          </w:tcPr>
          <w:p w:rsidR="00957E1A" w:rsidRPr="00957E1A" w:rsidRDefault="00957E1A">
            <w:r>
              <w:t>Davi Melo</w:t>
            </w:r>
          </w:p>
        </w:tc>
      </w:tr>
      <w:tr w:rsidR="00957E1A" w:rsidTr="00290B03">
        <w:tc>
          <w:tcPr>
            <w:tcW w:w="1100" w:type="dxa"/>
          </w:tcPr>
          <w:p w:rsidR="00957E1A" w:rsidRDefault="0028152E">
            <w:r>
              <w:t>23/02/15</w:t>
            </w:r>
          </w:p>
        </w:tc>
        <w:tc>
          <w:tcPr>
            <w:tcW w:w="996" w:type="dxa"/>
          </w:tcPr>
          <w:p w:rsidR="00957E1A" w:rsidRDefault="00AA62C0" w:rsidP="009313BE">
            <w:r>
              <w:t>1.2</w:t>
            </w:r>
          </w:p>
        </w:tc>
        <w:tc>
          <w:tcPr>
            <w:tcW w:w="4816" w:type="dxa"/>
          </w:tcPr>
          <w:p w:rsidR="00957E1A" w:rsidRDefault="0028152E">
            <w:r>
              <w:t>Reorganização do documento, correção de erros.</w:t>
            </w:r>
          </w:p>
        </w:tc>
        <w:tc>
          <w:tcPr>
            <w:tcW w:w="1808" w:type="dxa"/>
          </w:tcPr>
          <w:p w:rsidR="00957E1A" w:rsidRDefault="0028152E">
            <w:r>
              <w:t>Marcos Aurélio</w:t>
            </w:r>
          </w:p>
        </w:tc>
      </w:tr>
      <w:tr w:rsidR="0075140C" w:rsidTr="00290B03">
        <w:tc>
          <w:tcPr>
            <w:tcW w:w="1100" w:type="dxa"/>
          </w:tcPr>
          <w:p w:rsidR="0075140C" w:rsidRDefault="0075140C">
            <w:r>
              <w:t>25/02/15</w:t>
            </w:r>
          </w:p>
        </w:tc>
        <w:tc>
          <w:tcPr>
            <w:tcW w:w="996" w:type="dxa"/>
          </w:tcPr>
          <w:p w:rsidR="0075140C" w:rsidRDefault="00AA62C0" w:rsidP="009313BE">
            <w:r>
              <w:t>1.3</w:t>
            </w:r>
          </w:p>
        </w:tc>
        <w:tc>
          <w:tcPr>
            <w:tcW w:w="4816" w:type="dxa"/>
          </w:tcPr>
          <w:p w:rsidR="0075140C" w:rsidRDefault="0075140C">
            <w:r>
              <w:t>Atualização do Plano de G</w:t>
            </w:r>
            <w:r w:rsidR="002F05E7">
              <w:t xml:space="preserve">erência de </w:t>
            </w:r>
            <w:r>
              <w:t>C</w:t>
            </w:r>
            <w:r w:rsidR="002F05E7">
              <w:t>onfiguração</w:t>
            </w:r>
          </w:p>
        </w:tc>
        <w:tc>
          <w:tcPr>
            <w:tcW w:w="1808" w:type="dxa"/>
          </w:tcPr>
          <w:p w:rsidR="0075140C" w:rsidRDefault="0075140C">
            <w:r>
              <w:t>Davi Melo</w:t>
            </w:r>
          </w:p>
        </w:tc>
      </w:tr>
    </w:tbl>
    <w:p w:rsidR="00957E1A" w:rsidRDefault="00957E1A">
      <w:pPr>
        <w:rPr>
          <w:b/>
        </w:rPr>
      </w:pPr>
    </w:p>
    <w:p w:rsidR="00957E1A" w:rsidRDefault="00957E1A">
      <w:pPr>
        <w:rPr>
          <w:b/>
        </w:rPr>
      </w:pPr>
      <w:r>
        <w:rPr>
          <w:b/>
        </w:rPr>
        <w:t>Componentes da Fábric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57E1A" w:rsidRPr="008E5326" w:rsidTr="008E5326"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Nome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E-mail</w:t>
            </w:r>
          </w:p>
        </w:tc>
      </w:tr>
      <w:tr w:rsidR="00957E1A" w:rsidTr="00957E1A">
        <w:tc>
          <w:tcPr>
            <w:tcW w:w="4322" w:type="dxa"/>
          </w:tcPr>
          <w:p w:rsidR="00957E1A" w:rsidRDefault="00957E1A">
            <w:r>
              <w:t>Davi de Melo Leite</w:t>
            </w:r>
          </w:p>
        </w:tc>
        <w:tc>
          <w:tcPr>
            <w:tcW w:w="4322" w:type="dxa"/>
          </w:tcPr>
          <w:p w:rsidR="00957E1A" w:rsidRDefault="00957E1A">
            <w:r>
              <w:t>davimeloleite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Alysson</w:t>
            </w:r>
          </w:p>
        </w:tc>
        <w:tc>
          <w:tcPr>
            <w:tcW w:w="4322" w:type="dxa"/>
          </w:tcPr>
          <w:p w:rsidR="008E5326" w:rsidRDefault="008E5326">
            <w:r>
              <w:t>alyssonleiteti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José Éder</w:t>
            </w:r>
          </w:p>
        </w:tc>
        <w:tc>
          <w:tcPr>
            <w:tcW w:w="4322" w:type="dxa"/>
          </w:tcPr>
          <w:p w:rsidR="008E5326" w:rsidRDefault="008E5326">
            <w:r>
              <w:t>j.ederfjn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Marcos Aurélio</w:t>
            </w:r>
          </w:p>
        </w:tc>
        <w:tc>
          <w:tcPr>
            <w:tcW w:w="4322" w:type="dxa"/>
          </w:tcPr>
          <w:p w:rsidR="008E5326" w:rsidRDefault="006C5B70">
            <w:hyperlink r:id="rId8" w:history="1">
              <w:r w:rsidR="008E5326" w:rsidRPr="008E5326">
                <w:t>marcos.a.d.matias@gmail.com</w:t>
              </w:r>
            </w:hyperlink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Sebastião Alexsander</w:t>
            </w:r>
          </w:p>
        </w:tc>
        <w:tc>
          <w:tcPr>
            <w:tcW w:w="4322" w:type="dxa"/>
          </w:tcPr>
          <w:p w:rsidR="008E5326" w:rsidRDefault="008E5326">
            <w:r>
              <w:t>alexsandercallou@gmail.com</w:t>
            </w:r>
          </w:p>
        </w:tc>
      </w:tr>
    </w:tbl>
    <w:p w:rsidR="00957E1A" w:rsidRPr="00957E1A" w:rsidRDefault="00957E1A"/>
    <w:p w:rsidR="003B7E26" w:rsidRDefault="00957E1A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48809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D5FA5" w:rsidRDefault="000230F6">
          <w:pPr>
            <w:pStyle w:val="CabealhodoSumrio"/>
          </w:pPr>
          <w:r w:rsidRPr="000230F6">
            <w:rPr>
              <w:color w:val="auto"/>
            </w:rPr>
            <w:t>Índice</w:t>
          </w:r>
        </w:p>
        <w:p w:rsidR="000230F6" w:rsidRDefault="006C5B7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ED5FA5">
            <w:instrText xml:space="preserve"> TOC \o "1-3" \h \z \u </w:instrText>
          </w:r>
          <w:r>
            <w:fldChar w:fldCharType="separate"/>
          </w:r>
          <w:hyperlink w:anchor="_Toc412486344" w:history="1">
            <w:r w:rsidR="000230F6" w:rsidRPr="00284650">
              <w:rPr>
                <w:rStyle w:val="Hyperlink"/>
                <w:noProof/>
              </w:rPr>
              <w:t>Introdu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45" w:history="1">
            <w:r w:rsidR="000230F6" w:rsidRPr="00284650">
              <w:rPr>
                <w:rStyle w:val="Hyperlink"/>
                <w:noProof/>
              </w:rPr>
              <w:t>Objetivo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12486346" w:history="1">
            <w:r w:rsidR="000230F6" w:rsidRPr="00284650">
              <w:rPr>
                <w:rStyle w:val="Hyperlink"/>
                <w:noProof/>
              </w:rPr>
              <w:t>Organização do Document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47" w:history="1">
            <w:r w:rsidR="000230F6" w:rsidRPr="00284650">
              <w:rPr>
                <w:rStyle w:val="Hyperlink"/>
                <w:noProof/>
              </w:rPr>
              <w:t>Definições, Acrônimos e Abreviaçõe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48" w:history="1">
            <w:r w:rsidR="000230F6" w:rsidRPr="00284650">
              <w:rPr>
                <w:rStyle w:val="Hyperlink"/>
                <w:noProof/>
              </w:rPr>
              <w:t>Papéis e Responsabilidade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49" w:history="1">
            <w:r w:rsidR="000230F6" w:rsidRPr="00284650">
              <w:rPr>
                <w:rStyle w:val="Hyperlink"/>
                <w:noProof/>
              </w:rPr>
              <w:t>Ferramentas a serem utilizadas para a gerência de configura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50" w:history="1">
            <w:r w:rsidR="000230F6" w:rsidRPr="00284650">
              <w:rPr>
                <w:rStyle w:val="Hyperlink"/>
                <w:noProof/>
              </w:rPr>
              <w:t>Configuração do software – Ferramentas do ambiente de desenvolviment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1" w:history="1">
            <w:r w:rsidR="000230F6" w:rsidRPr="00284650">
              <w:rPr>
                <w:rStyle w:val="Hyperlink"/>
                <w:noProof/>
              </w:rPr>
              <w:t>Plano de Configura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2" w:history="1">
            <w:r w:rsidR="000230F6" w:rsidRPr="00284650">
              <w:rPr>
                <w:rStyle w:val="Hyperlink"/>
                <w:noProof/>
              </w:rPr>
              <w:t>Métodos de Identifica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3" w:history="1">
            <w:r w:rsidR="000230F6" w:rsidRPr="00284650">
              <w:rPr>
                <w:rStyle w:val="Hyperlink"/>
                <w:noProof/>
              </w:rPr>
              <w:t>Controle de Mudança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4" w:history="1">
            <w:r w:rsidR="000230F6" w:rsidRPr="00284650">
              <w:rPr>
                <w:rStyle w:val="Hyperlink"/>
                <w:noProof/>
              </w:rPr>
              <w:t>Ambiente, Ferramentas e Infra-Estrutura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5" w:history="1">
            <w:r w:rsidR="000230F6" w:rsidRPr="00284650">
              <w:rPr>
                <w:rStyle w:val="Hyperlink"/>
                <w:noProof/>
              </w:rPr>
              <w:t>Comissão de Controle de Mudança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6" w:history="1">
            <w:r w:rsidR="000230F6" w:rsidRPr="00284650">
              <w:rPr>
                <w:rStyle w:val="Hyperlink"/>
                <w:noProof/>
              </w:rPr>
              <w:t>Aprovação Final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7" w:history="1">
            <w:r w:rsidR="000230F6" w:rsidRPr="00284650">
              <w:rPr>
                <w:rStyle w:val="Hyperlink"/>
                <w:noProof/>
              </w:rPr>
              <w:t>Anexo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C5B7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58" w:history="1">
            <w:r w:rsidR="000230F6" w:rsidRPr="00284650">
              <w:rPr>
                <w:rStyle w:val="Hyperlink"/>
                <w:noProof/>
              </w:rPr>
              <w:t>Pedido Formal de Mudança – PFM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FA5" w:rsidRDefault="006C5B70">
          <w:r>
            <w:fldChar w:fldCharType="end"/>
          </w:r>
        </w:p>
      </w:sdtContent>
    </w:sdt>
    <w:p w:rsidR="003B7E26" w:rsidRDefault="003B7E26">
      <w:r>
        <w:br w:type="page"/>
      </w:r>
    </w:p>
    <w:p w:rsidR="003B7E26" w:rsidRDefault="003B7E26" w:rsidP="000230F6">
      <w:pPr>
        <w:pStyle w:val="Ttulo1"/>
      </w:pPr>
      <w:bookmarkStart w:id="1" w:name="_Toc412486344"/>
      <w:r w:rsidRPr="000230F6">
        <w:lastRenderedPageBreak/>
        <w:t>Introdução</w:t>
      </w:r>
      <w:bookmarkEnd w:id="1"/>
    </w:p>
    <w:p w:rsidR="000B6345" w:rsidRPr="000B6345" w:rsidRDefault="000B6345" w:rsidP="000B6345"/>
    <w:p w:rsidR="000B6345" w:rsidRDefault="003B7E26" w:rsidP="000B6345">
      <w:pPr>
        <w:ind w:firstLine="425"/>
      </w:pPr>
      <w:r>
        <w:t>Esse documento descreve o Plano de Gerência de Configuração para o projeto de desenvolvimento do aplicativo móvel App ESC</w:t>
      </w:r>
      <w:r w:rsidR="002F2E54">
        <w:t>.</w:t>
      </w:r>
    </w:p>
    <w:p w:rsidR="000B6345" w:rsidRDefault="000B6345" w:rsidP="000230F6">
      <w:pPr>
        <w:pStyle w:val="Ttulo2"/>
      </w:pPr>
      <w:bookmarkStart w:id="2" w:name="_Toc412486345"/>
    </w:p>
    <w:p w:rsidR="002F2E54" w:rsidRDefault="002F2E54" w:rsidP="000230F6">
      <w:pPr>
        <w:pStyle w:val="Ttulo2"/>
      </w:pPr>
      <w:r w:rsidRPr="002F2E54">
        <w:t>Objetivos</w:t>
      </w:r>
      <w:bookmarkEnd w:id="2"/>
    </w:p>
    <w:p w:rsidR="000B6345" w:rsidRPr="000B6345" w:rsidRDefault="000B6345" w:rsidP="000B6345"/>
    <w:p w:rsidR="002F2E54" w:rsidRDefault="002F2E54" w:rsidP="002F2E54">
      <w:pPr>
        <w:ind w:firstLine="425"/>
      </w:pPr>
      <w:r>
        <w:t>O presente documento tem por objetivo apresentar a organização, nomenclatura e regras de versionamento para a gerência de configuração do projeto do aplicativo móvel App ESC.</w:t>
      </w:r>
    </w:p>
    <w:p w:rsidR="000B6345" w:rsidRDefault="000B6345" w:rsidP="000230F6">
      <w:pPr>
        <w:pStyle w:val="Ttulo3"/>
      </w:pPr>
      <w:bookmarkStart w:id="3" w:name="_Toc412486346"/>
    </w:p>
    <w:p w:rsidR="002F2E54" w:rsidRDefault="002F2E54" w:rsidP="000230F6">
      <w:pPr>
        <w:pStyle w:val="Ttulo3"/>
      </w:pPr>
      <w:r>
        <w:t>Organização do Documento</w:t>
      </w:r>
      <w:bookmarkEnd w:id="3"/>
    </w:p>
    <w:p w:rsidR="000B6345" w:rsidRPr="000B6345" w:rsidRDefault="000B6345" w:rsidP="000B6345"/>
    <w:p w:rsidR="002F2E54" w:rsidRDefault="002F2E54" w:rsidP="008E5326">
      <w:pPr>
        <w:tabs>
          <w:tab w:val="left" w:pos="1134"/>
        </w:tabs>
        <w:ind w:left="78" w:firstLine="426"/>
      </w:pPr>
      <w:r>
        <w:t>As seções que seguem neste documento estão assim organizadas:</w:t>
      </w:r>
    </w:p>
    <w:p w:rsidR="00957E1A" w:rsidRDefault="00D355B9" w:rsidP="00D4042C">
      <w:pPr>
        <w:pStyle w:val="PargrafodaLista"/>
        <w:numPr>
          <w:ilvl w:val="0"/>
          <w:numId w:val="4"/>
        </w:numPr>
      </w:pPr>
      <w:r>
        <w:t>Definições, Acrônimos e Abreviações.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Papéis e Responsabilidades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Ferramentas a serrem utilizadas para a gerência de configur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Configuração de software – Ferramentas do ambiente de desenvolviment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Plano de Configur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Métodos de Identific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Controle de Mudanças</w:t>
      </w:r>
    </w:p>
    <w:p w:rsidR="00B5066F" w:rsidRDefault="00D355B9" w:rsidP="00D4042C">
      <w:pPr>
        <w:pStyle w:val="PargrafodaLista"/>
        <w:numPr>
          <w:ilvl w:val="0"/>
          <w:numId w:val="4"/>
        </w:numPr>
      </w:pPr>
      <w:r>
        <w:t>Ambiente, Ferramenta</w:t>
      </w:r>
      <w:r w:rsidR="00E42C1B">
        <w:t>s e Infra</w:t>
      </w:r>
      <w:r w:rsidR="00B5066F">
        <w:t>-E</w:t>
      </w:r>
      <w:r w:rsidR="00E42C1B">
        <w:t>strutura</w:t>
      </w:r>
    </w:p>
    <w:p w:rsidR="00075805" w:rsidRDefault="00075805" w:rsidP="00D4042C">
      <w:pPr>
        <w:pStyle w:val="PargrafodaLista"/>
        <w:numPr>
          <w:ilvl w:val="0"/>
          <w:numId w:val="4"/>
        </w:numPr>
      </w:pPr>
      <w:r>
        <w:t>Comissão de Controle de Mudanças</w:t>
      </w:r>
    </w:p>
    <w:p w:rsidR="00075805" w:rsidRDefault="00075805" w:rsidP="00D4042C">
      <w:pPr>
        <w:pStyle w:val="PargrafodaLista"/>
        <w:numPr>
          <w:ilvl w:val="0"/>
          <w:numId w:val="4"/>
        </w:numPr>
      </w:pPr>
      <w:r>
        <w:t>Aprovação Final</w:t>
      </w:r>
    </w:p>
    <w:p w:rsidR="00D355B9" w:rsidRDefault="00075805" w:rsidP="00D4042C">
      <w:pPr>
        <w:pStyle w:val="PargrafodaLista"/>
        <w:numPr>
          <w:ilvl w:val="0"/>
          <w:numId w:val="4"/>
        </w:numPr>
      </w:pPr>
      <w:r>
        <w:t>Anexos</w:t>
      </w:r>
    </w:p>
    <w:p w:rsidR="008E5326" w:rsidRDefault="008E5326" w:rsidP="008E5326">
      <w:pPr>
        <w:tabs>
          <w:tab w:val="left" w:pos="1134"/>
        </w:tabs>
      </w:pPr>
    </w:p>
    <w:p w:rsidR="008E5326" w:rsidRDefault="008E5326" w:rsidP="000230F6">
      <w:pPr>
        <w:pStyle w:val="Ttulo2"/>
      </w:pPr>
      <w:bookmarkStart w:id="4" w:name="_Toc412486347"/>
      <w:r>
        <w:t>Definições, Acrônimos e Abreviações</w:t>
      </w:r>
      <w:bookmarkEnd w:id="4"/>
    </w:p>
    <w:p w:rsidR="000B6345" w:rsidRPr="000B6345" w:rsidRDefault="000B6345" w:rsidP="000B6345"/>
    <w:tbl>
      <w:tblPr>
        <w:tblStyle w:val="Tabelacomgrade"/>
        <w:tblW w:w="0" w:type="auto"/>
        <w:tblLook w:val="04A0"/>
      </w:tblPr>
      <w:tblGrid>
        <w:gridCol w:w="1101"/>
        <w:gridCol w:w="7543"/>
      </w:tblGrid>
      <w:tr w:rsidR="008E5326" w:rsidRPr="008E5326" w:rsidTr="008E5326">
        <w:tc>
          <w:tcPr>
            <w:tcW w:w="1101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7543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V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Versõe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M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Mudança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C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Configuraçã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AT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esenvolvimento Atual e Teste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L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aseline: Conjunto de itens de configuração que conseguiram comprovar estabilidade.</w:t>
            </w:r>
          </w:p>
        </w:tc>
      </w:tr>
    </w:tbl>
    <w:p w:rsidR="000B6345" w:rsidRDefault="000B6345" w:rsidP="008E5326">
      <w:pPr>
        <w:tabs>
          <w:tab w:val="left" w:pos="1134"/>
        </w:tabs>
      </w:pPr>
    </w:p>
    <w:p w:rsidR="00957E1A" w:rsidRDefault="00957E1A" w:rsidP="000230F6">
      <w:pPr>
        <w:pStyle w:val="Ttulo1"/>
      </w:pPr>
      <w:bookmarkStart w:id="5" w:name="_Toc412486348"/>
      <w:r w:rsidRPr="000230F6">
        <w:lastRenderedPageBreak/>
        <w:t>Papéis e Responsabilidades</w:t>
      </w:r>
      <w:bookmarkEnd w:id="5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ind w:firstLine="426"/>
      </w:pPr>
      <w:r>
        <w:t>Segue descrito os papéis e responsabilidades de todos os membros da fábrica:</w:t>
      </w:r>
    </w:p>
    <w:p w:rsidR="000B6345" w:rsidRPr="00957E1A" w:rsidRDefault="000B6345" w:rsidP="00684EC7">
      <w:pPr>
        <w:tabs>
          <w:tab w:val="left" w:pos="1134"/>
        </w:tabs>
        <w:ind w:firstLine="426"/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8E5326" w:rsidRPr="008E5326" w:rsidTr="008E5326"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8E5326" w:rsidTr="008E5326"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Gerência de Configuração</w:t>
            </w:r>
          </w:p>
        </w:tc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Alexsander</w:t>
            </w:r>
            <w:r w:rsidR="0028152E">
              <w:t>Callou</w:t>
            </w:r>
          </w:p>
        </w:tc>
        <w:tc>
          <w:tcPr>
            <w:tcW w:w="2882" w:type="dxa"/>
          </w:tcPr>
          <w:p w:rsidR="008E5326" w:rsidRDefault="0028152E" w:rsidP="00957E1A">
            <w:pPr>
              <w:tabs>
                <w:tab w:val="left" w:pos="1134"/>
              </w:tabs>
            </w:pPr>
            <w:r>
              <w:t>Escrever Plano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Estabelecer Políticas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figurar Ambiente de GC;</w:t>
            </w:r>
          </w:p>
          <w:p w:rsid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Criar </w:t>
            </w:r>
            <w:r>
              <w:rPr>
                <w:i/>
              </w:rPr>
              <w:t>Baseline;</w:t>
            </w:r>
          </w:p>
          <w:p w:rsidR="0028152E" w:rsidRP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Promover </w:t>
            </w:r>
            <w:r>
              <w:rPr>
                <w:i/>
              </w:rPr>
              <w:t>Baseline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Mudança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avi Melo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Processo de Controle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Revisar Solicitação de Mudança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esenvolvedor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Marcos Aurélio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Francisco Alysson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Seguir padrões estabelecidos e procedimentos definidos no plano de Gerência de Configuração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Teste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José Éder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controle de teste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trole de Versões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os Papéi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membros da fábrica (indicados na página 2)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nviar Solicitação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Atualizar Solicitação de Mudança</w:t>
            </w:r>
          </w:p>
        </w:tc>
      </w:tr>
    </w:tbl>
    <w:p w:rsidR="00957E1A" w:rsidRDefault="00ED5FA5" w:rsidP="00957E1A">
      <w:pPr>
        <w:tabs>
          <w:tab w:val="left" w:pos="1134"/>
        </w:tabs>
      </w:pPr>
      <w:r>
        <w:tab/>
      </w:r>
    </w:p>
    <w:p w:rsidR="00ED5FA5" w:rsidRDefault="00ED5FA5" w:rsidP="000230F6">
      <w:pPr>
        <w:pStyle w:val="Ttulo2"/>
      </w:pPr>
      <w:bookmarkStart w:id="6" w:name="_Toc412486349"/>
      <w:r w:rsidRPr="000230F6">
        <w:t>Ferramentas a serem utilizadas para a gerência de configuração</w:t>
      </w:r>
      <w:bookmarkEnd w:id="6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/>
      </w:tblPr>
      <w:tblGrid>
        <w:gridCol w:w="1591"/>
        <w:gridCol w:w="2268"/>
        <w:gridCol w:w="3119"/>
        <w:gridCol w:w="1382"/>
      </w:tblGrid>
      <w:tr w:rsidR="00E7422A" w:rsidRPr="00ED5FA5" w:rsidTr="00E7422A">
        <w:tc>
          <w:tcPr>
            <w:tcW w:w="1591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 w:rsidRPr="00ED5FA5">
              <w:t>Ferramen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Descrição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GoogleCode</w:t>
            </w:r>
          </w:p>
        </w:tc>
        <w:tc>
          <w:tcPr>
            <w:tcW w:w="2268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3119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rramenta de hospedagem de desenvolvimento de software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ubversion</w:t>
            </w:r>
          </w:p>
        </w:tc>
        <w:tc>
          <w:tcPr>
            <w:tcW w:w="2268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ntrole de Versão</w:t>
            </w:r>
          </w:p>
        </w:tc>
        <w:tc>
          <w:tcPr>
            <w:tcW w:w="3119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de controle de versão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ortoiseSVN</w:t>
            </w:r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cesso ao repositório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liente ao Subversion integrado ao Windows</w:t>
            </w:r>
          </w:p>
        </w:tc>
        <w:tc>
          <w:tcPr>
            <w:tcW w:w="1382" w:type="dxa"/>
          </w:tcPr>
          <w:p w:rsidR="00E7422A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8.10</w:t>
            </w: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honeGap</w:t>
            </w:r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ramework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Plataforma de desenvolvimento </w:t>
            </w:r>
            <w:r w:rsidR="000230F6">
              <w:rPr>
                <w:b w:val="0"/>
              </w:rPr>
              <w:t>móbile</w:t>
            </w:r>
          </w:p>
        </w:tc>
        <w:tc>
          <w:tcPr>
            <w:tcW w:w="13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9.1</w:t>
            </w:r>
          </w:p>
        </w:tc>
      </w:tr>
    </w:tbl>
    <w:p w:rsidR="00ED5FA5" w:rsidRDefault="00ED5FA5" w:rsidP="00ED5FA5">
      <w:pPr>
        <w:pStyle w:val="PargrafodaLista"/>
        <w:numPr>
          <w:ilvl w:val="0"/>
          <w:numId w:val="0"/>
        </w:numPr>
        <w:ind w:left="360"/>
      </w:pPr>
    </w:p>
    <w:p w:rsidR="00E7422A" w:rsidRDefault="00E7422A" w:rsidP="000230F6">
      <w:pPr>
        <w:pStyle w:val="Ttulo2"/>
      </w:pPr>
      <w:bookmarkStart w:id="7" w:name="_Toc412486350"/>
      <w:r>
        <w:t>Configuração do software – Ferramentas do ambiente de desenvolvimento</w:t>
      </w:r>
      <w:bookmarkEnd w:id="7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/>
      </w:tblPr>
      <w:tblGrid>
        <w:gridCol w:w="2799"/>
        <w:gridCol w:w="2792"/>
        <w:gridCol w:w="2769"/>
      </w:tblGrid>
      <w:tr w:rsidR="00E7422A" w:rsidTr="00E7422A"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Ferramenta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Operacional</w:t>
            </w:r>
          </w:p>
        </w:tc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Windows 8</w:t>
            </w:r>
          </w:p>
        </w:tc>
        <w:tc>
          <w:tcPr>
            <w:tcW w:w="2882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lanilha Eletrônica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Excel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Editor de Text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Word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anco de Dados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ySql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municaçã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Whatsapp, Facebook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E7422A" w:rsidRPr="00ED5FA5" w:rsidRDefault="00E7422A" w:rsidP="00ED5FA5">
      <w:pPr>
        <w:pStyle w:val="PargrafodaLista"/>
        <w:numPr>
          <w:ilvl w:val="0"/>
          <w:numId w:val="0"/>
        </w:numPr>
        <w:ind w:left="360"/>
      </w:pPr>
    </w:p>
    <w:p w:rsidR="0028152E" w:rsidRDefault="0028152E" w:rsidP="000230F6">
      <w:pPr>
        <w:pStyle w:val="Ttulo1"/>
      </w:pPr>
      <w:bookmarkStart w:id="8" w:name="_Toc412486351"/>
      <w:r w:rsidRPr="000230F6">
        <w:t>Plano de Configuração</w:t>
      </w:r>
      <w:bookmarkEnd w:id="8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t>A estrutura de pastas utilizadas para o controle de versionamento é descrita da seguinte maneira:</w:t>
      </w:r>
    </w:p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 xml:space="preserve">App ESC: </w:t>
      </w:r>
      <w:r w:rsidR="00191879">
        <w:t>P</w:t>
      </w:r>
      <w:r>
        <w:t>asta geral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 xml:space="preserve">Planos: </w:t>
      </w:r>
      <w:r>
        <w:t>Pasta geral dos planos de gerência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Relatórios:</w:t>
      </w:r>
      <w:r>
        <w:t xml:space="preserve"> Pasta geral de relatórios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Documentos:</w:t>
      </w:r>
      <w:r>
        <w:t xml:space="preserve"> Pasta geral documentos do projetos.</w:t>
      </w:r>
    </w:p>
    <w:p w:rsidR="00191879" w:rsidRDefault="0028152E" w:rsidP="00191879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Artefatos:</w:t>
      </w:r>
      <w:r w:rsidR="00191879">
        <w:t>P</w:t>
      </w:r>
      <w:r>
        <w:t>asta para armazenar páginas de informação do projeto.</w:t>
      </w:r>
    </w:p>
    <w:p w:rsidR="0066592B" w:rsidRDefault="0066592B" w:rsidP="00191879">
      <w:pPr>
        <w:tabs>
          <w:tab w:val="left" w:pos="1134"/>
        </w:tabs>
        <w:spacing w:after="0" w:line="240" w:lineRule="auto"/>
        <w:ind w:firstLine="425"/>
      </w:pPr>
    </w:p>
    <w:p w:rsidR="0066592B" w:rsidRDefault="0066592B" w:rsidP="0066592B">
      <w:pPr>
        <w:pStyle w:val="Ttulo2"/>
      </w:pPr>
      <w:r>
        <w:tab/>
        <w:t>Tipos de Configuração</w:t>
      </w:r>
    </w:p>
    <w:p w:rsidR="0066592B" w:rsidRDefault="0066592B" w:rsidP="0066592B"/>
    <w:p w:rsidR="0066592B" w:rsidRPr="0066592B" w:rsidRDefault="0066592B" w:rsidP="0066592B">
      <w:pPr>
        <w:pStyle w:val="PargrafodaLista"/>
        <w:numPr>
          <w:ilvl w:val="0"/>
          <w:numId w:val="6"/>
        </w:numPr>
      </w:pPr>
      <w:r>
        <w:t>CAPD–</w:t>
      </w:r>
      <w:r>
        <w:rPr>
          <w:b w:val="0"/>
        </w:rPr>
        <w:t xml:space="preserve"> Configuração base de Ativação do Projeto de Desenvolvimento</w:t>
      </w:r>
      <w:r w:rsidR="00A760F0">
        <w:rPr>
          <w:b w:val="0"/>
        </w:rPr>
        <w:t>.G</w:t>
      </w:r>
      <w:r w:rsidR="001A0EFB">
        <w:rPr>
          <w:b w:val="0"/>
        </w:rPr>
        <w:t>erado</w:t>
      </w:r>
      <w:r>
        <w:rPr>
          <w:b w:val="0"/>
        </w:rPr>
        <w:t xml:space="preserve"> o cronograma do projeto de software formalmente pelo Gerente de Desenvolvimento.</w:t>
      </w:r>
    </w:p>
    <w:p w:rsidR="0066592B" w:rsidRPr="00A760F0" w:rsidRDefault="0066592B" w:rsidP="0066592B">
      <w:pPr>
        <w:pStyle w:val="PargrafodaLista"/>
        <w:numPr>
          <w:ilvl w:val="0"/>
          <w:numId w:val="6"/>
        </w:numPr>
      </w:pPr>
      <w:r>
        <w:t>CLPS –</w:t>
      </w:r>
      <w:r>
        <w:rPr>
          <w:b w:val="0"/>
        </w:rPr>
        <w:t xml:space="preserve"> Configuração base de Levantamento Preliminar de Software</w:t>
      </w:r>
      <w:r w:rsidR="00A760F0">
        <w:rPr>
          <w:b w:val="0"/>
        </w:rPr>
        <w:t xml:space="preserve"> é gerada </w:t>
      </w:r>
      <w:r w:rsidR="0080126F">
        <w:rPr>
          <w:b w:val="0"/>
        </w:rPr>
        <w:t xml:space="preserve">quando a </w:t>
      </w:r>
      <w:r w:rsidR="00A760F0">
        <w:rPr>
          <w:b w:val="0"/>
        </w:rPr>
        <w:t>aprovação pelo Gerente de Desenvolvimento.</w:t>
      </w:r>
    </w:p>
    <w:p w:rsidR="0080126F" w:rsidRPr="00A760F0" w:rsidRDefault="00A760F0" w:rsidP="0080126F">
      <w:pPr>
        <w:pStyle w:val="PargrafodaLista"/>
        <w:numPr>
          <w:ilvl w:val="0"/>
          <w:numId w:val="6"/>
        </w:numPr>
      </w:pPr>
      <w:r>
        <w:t>CEOR –</w:t>
      </w:r>
      <w:r>
        <w:rPr>
          <w:b w:val="0"/>
        </w:rPr>
        <w:t xml:space="preserve"> Configuração base de Especificação de Objetivos e Requisitos</w:t>
      </w:r>
      <w:r w:rsidR="0080126F">
        <w:rPr>
          <w:b w:val="0"/>
        </w:rPr>
        <w:t xml:space="preserve"> é gerada quando a aprovação pelo Gerente de Desenvolvimento.</w:t>
      </w:r>
    </w:p>
    <w:p w:rsidR="0080126F" w:rsidRPr="00D24CDA" w:rsidRDefault="0080126F" w:rsidP="00D24CDA">
      <w:pPr>
        <w:pStyle w:val="PargrafodaLista"/>
        <w:numPr>
          <w:ilvl w:val="0"/>
          <w:numId w:val="6"/>
        </w:numPr>
      </w:pPr>
      <w:r>
        <w:t>CPDS –</w:t>
      </w:r>
      <w:r>
        <w:rPr>
          <w:b w:val="0"/>
        </w:rPr>
        <w:t xml:space="preserve"> Configuração de Plano de Desenvolvimento de Software é gerada quando a aprovação pelo Gerente de Desenvolvimento.</w:t>
      </w:r>
    </w:p>
    <w:p w:rsidR="00D24CDA" w:rsidRPr="00B914E2" w:rsidRDefault="00D24CDA" w:rsidP="00D24CDA">
      <w:pPr>
        <w:pStyle w:val="PargrafodaLista"/>
        <w:numPr>
          <w:ilvl w:val="0"/>
          <w:numId w:val="6"/>
        </w:numPr>
      </w:pPr>
      <w:r>
        <w:t>C.C.n –</w:t>
      </w:r>
      <w:r>
        <w:rPr>
          <w:b w:val="0"/>
        </w:rPr>
        <w:t xml:space="preserve"> Configuração do Ciclo, (n) números de ciclo por interação.</w:t>
      </w:r>
    </w:p>
    <w:p w:rsidR="00B914E2" w:rsidRPr="00D2449B" w:rsidRDefault="00B914E2" w:rsidP="00D24CDA">
      <w:pPr>
        <w:pStyle w:val="PargrafodaLista"/>
        <w:numPr>
          <w:ilvl w:val="0"/>
          <w:numId w:val="6"/>
        </w:numPr>
      </w:pPr>
      <w:r>
        <w:t>CRGD –</w:t>
      </w:r>
      <w:r>
        <w:rPr>
          <w:b w:val="0"/>
        </w:rPr>
        <w:t xml:space="preserve"> Configuração de Relatórios Gerais de Desenvolvimento é gerada quando a aprovação do ciclo.</w:t>
      </w:r>
    </w:p>
    <w:p w:rsidR="00D2449B" w:rsidRPr="0066592B" w:rsidRDefault="00D2449B" w:rsidP="00D2449B">
      <w:pPr>
        <w:pStyle w:val="PargrafodaLista"/>
        <w:numPr>
          <w:ilvl w:val="0"/>
          <w:numId w:val="0"/>
        </w:numPr>
        <w:ind w:left="720"/>
      </w:pPr>
    </w:p>
    <w:p w:rsidR="00684EC7" w:rsidRPr="0080126F" w:rsidRDefault="0080126F" w:rsidP="00684EC7">
      <w:pPr>
        <w:tabs>
          <w:tab w:val="left" w:pos="1134"/>
        </w:tabs>
        <w:spacing w:after="0" w:line="240" w:lineRule="auto"/>
        <w:ind w:firstLine="425"/>
        <w:rPr>
          <w:i/>
        </w:rPr>
      </w:pPr>
      <w:r>
        <w:rPr>
          <w:i/>
        </w:rPr>
        <w:t>Conteúdo das Configurações bases:</w:t>
      </w:r>
    </w:p>
    <w:p w:rsidR="0080126F" w:rsidRDefault="0080126F" w:rsidP="00684EC7">
      <w:pPr>
        <w:tabs>
          <w:tab w:val="left" w:pos="1134"/>
        </w:tabs>
        <w:spacing w:after="0" w:line="240" w:lineRule="auto"/>
        <w:ind w:firstLine="425"/>
        <w:rPr>
          <w:b/>
        </w:rPr>
      </w:pPr>
    </w:p>
    <w:tbl>
      <w:tblPr>
        <w:tblStyle w:val="Tabelacomgrade"/>
        <w:tblW w:w="8897" w:type="dxa"/>
        <w:tblLook w:val="04A0"/>
      </w:tblPr>
      <w:tblGrid>
        <w:gridCol w:w="817"/>
        <w:gridCol w:w="3969"/>
        <w:gridCol w:w="4111"/>
      </w:tblGrid>
      <w:tr w:rsidR="0066592B" w:rsidTr="00002071">
        <w:tc>
          <w:tcPr>
            <w:tcW w:w="817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Itens que compõem configuração de base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7D1C5F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APD</w:t>
            </w:r>
          </w:p>
        </w:tc>
        <w:tc>
          <w:tcPr>
            <w:tcW w:w="3969" w:type="dxa"/>
          </w:tcPr>
          <w:p w:rsidR="0066592B" w:rsidRPr="007D1C5F" w:rsidRDefault="007D1C5F" w:rsidP="00684EC7">
            <w:pPr>
              <w:tabs>
                <w:tab w:val="left" w:pos="1134"/>
              </w:tabs>
            </w:pPr>
            <w:r w:rsidRPr="007D1C5F">
              <w:t>Configuração base de Ativação do Projeto de Desenvolvimento</w:t>
            </w:r>
          </w:p>
        </w:tc>
        <w:tc>
          <w:tcPr>
            <w:tcW w:w="4111" w:type="dxa"/>
          </w:tcPr>
          <w:p w:rsidR="0066592B" w:rsidRDefault="007D1C5F" w:rsidP="00684EC7">
            <w:pPr>
              <w:tabs>
                <w:tab w:val="left" w:pos="1134"/>
              </w:tabs>
            </w:pPr>
            <w:r>
              <w:t>*Ativação do Projeto</w:t>
            </w:r>
          </w:p>
          <w:p w:rsidR="007D1C5F" w:rsidRDefault="007D1C5F" w:rsidP="00684EC7">
            <w:pPr>
              <w:tabs>
                <w:tab w:val="left" w:pos="1134"/>
              </w:tabs>
            </w:pPr>
            <w:r>
              <w:t>*Cronograma do Projeto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LPS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base de Levantamento Preliminar de Software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Levantamento Preliminar de Software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EOR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base de Especificação de Objetivos e Requisitos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Especificação de Objetivos e Requisitos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CPDS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de Plano de Desenvolvimento de Software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Plano de Desenvolvimento</w:t>
            </w:r>
          </w:p>
          <w:p w:rsidR="00002071" w:rsidRDefault="00002071" w:rsidP="00684EC7">
            <w:pPr>
              <w:tabs>
                <w:tab w:val="left" w:pos="1134"/>
              </w:tabs>
            </w:pPr>
            <w:r>
              <w:t>*Plano de Gerência de Configuração</w:t>
            </w:r>
          </w:p>
          <w:p w:rsidR="00002071" w:rsidRDefault="00002071" w:rsidP="00684EC7">
            <w:pPr>
              <w:tabs>
                <w:tab w:val="left" w:pos="1134"/>
              </w:tabs>
            </w:pPr>
            <w:r>
              <w:t>*Plano de Gerência de Mudanças</w:t>
            </w:r>
          </w:p>
          <w:p w:rsidR="00527468" w:rsidRDefault="00527468" w:rsidP="00684EC7">
            <w:pPr>
              <w:tabs>
                <w:tab w:val="left" w:pos="1134"/>
              </w:tabs>
            </w:pPr>
            <w:r>
              <w:t xml:space="preserve">*Plano de </w:t>
            </w:r>
            <w:r w:rsidR="002204FF">
              <w:t xml:space="preserve">Gerência de </w:t>
            </w:r>
            <w:r>
              <w:t>Teste</w:t>
            </w:r>
          </w:p>
          <w:p w:rsidR="002204FF" w:rsidRDefault="002204FF" w:rsidP="00684EC7">
            <w:pPr>
              <w:tabs>
                <w:tab w:val="left" w:pos="1134"/>
              </w:tabs>
            </w:pPr>
            <w:r>
              <w:t>*Plano de Gerência de Riscos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916602" w:rsidP="00684EC7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lastRenderedPageBreak/>
              <w:t xml:space="preserve">C.C.1 </w:t>
            </w:r>
          </w:p>
        </w:tc>
        <w:tc>
          <w:tcPr>
            <w:tcW w:w="3969" w:type="dxa"/>
          </w:tcPr>
          <w:p w:rsidR="0066592B" w:rsidRDefault="00916602" w:rsidP="00684EC7">
            <w:pPr>
              <w:tabs>
                <w:tab w:val="left" w:pos="1134"/>
              </w:tabs>
            </w:pPr>
            <w:r>
              <w:t>Configuração do 1° Ciclo</w:t>
            </w:r>
          </w:p>
        </w:tc>
        <w:tc>
          <w:tcPr>
            <w:tcW w:w="4111" w:type="dxa"/>
          </w:tcPr>
          <w:p w:rsidR="0066592B" w:rsidRDefault="00D24CDA" w:rsidP="00684EC7">
            <w:pPr>
              <w:tabs>
                <w:tab w:val="left" w:pos="1134"/>
              </w:tabs>
            </w:pPr>
            <w:r>
              <w:t>*Documento de Análise do Projeto</w:t>
            </w:r>
          </w:p>
          <w:p w:rsidR="00D24CDA" w:rsidRDefault="00D24CDA" w:rsidP="00684EC7">
            <w:pPr>
              <w:tabs>
                <w:tab w:val="left" w:pos="1134"/>
              </w:tabs>
            </w:pPr>
            <w:r>
              <w:t>*Documento de Análise do Software</w:t>
            </w:r>
          </w:p>
        </w:tc>
      </w:tr>
      <w:tr w:rsidR="00916602" w:rsidTr="00002071">
        <w:tc>
          <w:tcPr>
            <w:tcW w:w="817" w:type="dxa"/>
          </w:tcPr>
          <w:p w:rsidR="00916602" w:rsidRPr="00002071" w:rsidRDefault="00D2449B" w:rsidP="00EF4D88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CRGD</w:t>
            </w:r>
          </w:p>
        </w:tc>
        <w:tc>
          <w:tcPr>
            <w:tcW w:w="3969" w:type="dxa"/>
          </w:tcPr>
          <w:p w:rsidR="00916602" w:rsidRPr="00D2449B" w:rsidRDefault="00D2449B" w:rsidP="00EF4D88">
            <w:pPr>
              <w:tabs>
                <w:tab w:val="left" w:pos="1134"/>
              </w:tabs>
            </w:pPr>
            <w:r w:rsidRPr="00D2449B">
              <w:t>Configuração de Relatórios Gerais de Desenvolvimento</w:t>
            </w:r>
          </w:p>
        </w:tc>
        <w:tc>
          <w:tcPr>
            <w:tcW w:w="4111" w:type="dxa"/>
          </w:tcPr>
          <w:p w:rsidR="00916602" w:rsidRDefault="00A9237E" w:rsidP="00D24CDA">
            <w:pPr>
              <w:tabs>
                <w:tab w:val="left" w:pos="1134"/>
              </w:tabs>
            </w:pPr>
            <w:r>
              <w:t>* Relatório de Avaliação do Cliente</w:t>
            </w:r>
          </w:p>
          <w:p w:rsidR="00A9237E" w:rsidRDefault="00A9237E" w:rsidP="00D24CDA">
            <w:pPr>
              <w:tabs>
                <w:tab w:val="left" w:pos="1134"/>
              </w:tabs>
            </w:pPr>
            <w:r>
              <w:t>* Relatório de Acompanhamento do Projeto</w:t>
            </w:r>
          </w:p>
          <w:p w:rsidR="00A9237E" w:rsidRDefault="00A9237E" w:rsidP="00D24CDA">
            <w:pPr>
              <w:tabs>
                <w:tab w:val="left" w:pos="1134"/>
              </w:tabs>
            </w:pPr>
            <w:r>
              <w:t>* Relatório de Revisão Técnica Formal</w:t>
            </w:r>
          </w:p>
        </w:tc>
      </w:tr>
      <w:tr w:rsidR="00B914E2" w:rsidTr="00B914E2">
        <w:tc>
          <w:tcPr>
            <w:tcW w:w="817" w:type="dxa"/>
          </w:tcPr>
          <w:p w:rsidR="00B914E2" w:rsidRPr="00002071" w:rsidRDefault="00B914E2" w:rsidP="00EF4D88">
            <w:pPr>
              <w:tabs>
                <w:tab w:val="left" w:pos="1134"/>
              </w:tabs>
              <w:rPr>
                <w:i/>
              </w:rPr>
            </w:pPr>
            <w:bookmarkStart w:id="9" w:name="_Toc412486352"/>
            <w:r>
              <w:rPr>
                <w:i/>
              </w:rPr>
              <w:t xml:space="preserve">C.C.2 </w:t>
            </w:r>
          </w:p>
        </w:tc>
        <w:tc>
          <w:tcPr>
            <w:tcW w:w="3969" w:type="dxa"/>
          </w:tcPr>
          <w:p w:rsidR="00B914E2" w:rsidRDefault="00B914E2" w:rsidP="00EF4D88">
            <w:pPr>
              <w:tabs>
                <w:tab w:val="left" w:pos="1134"/>
              </w:tabs>
            </w:pPr>
            <w:r>
              <w:t>Configuração do 2° Ciclo</w:t>
            </w:r>
          </w:p>
        </w:tc>
        <w:tc>
          <w:tcPr>
            <w:tcW w:w="4111" w:type="dxa"/>
          </w:tcPr>
          <w:p w:rsidR="00B914E2" w:rsidRDefault="00B914E2" w:rsidP="00EF4D88">
            <w:pPr>
              <w:tabs>
                <w:tab w:val="left" w:pos="1134"/>
              </w:tabs>
            </w:pPr>
            <w:r>
              <w:t>*Documento de Análise do Projeto</w:t>
            </w:r>
          </w:p>
          <w:p w:rsidR="00B914E2" w:rsidRDefault="00B914E2" w:rsidP="00EF4D88">
            <w:pPr>
              <w:tabs>
                <w:tab w:val="left" w:pos="1134"/>
              </w:tabs>
            </w:pPr>
            <w:r>
              <w:t>*Documento de Análise do Software</w:t>
            </w:r>
          </w:p>
        </w:tc>
      </w:tr>
    </w:tbl>
    <w:p w:rsidR="00B333C2" w:rsidRDefault="00B333C2" w:rsidP="00B333C2">
      <w:pPr>
        <w:pStyle w:val="Ttulo2"/>
        <w:ind w:left="709"/>
      </w:pPr>
    </w:p>
    <w:p w:rsidR="00B333C2" w:rsidRDefault="00B333C2" w:rsidP="00B333C2">
      <w:pPr>
        <w:pStyle w:val="Ttulo2"/>
        <w:ind w:left="709"/>
      </w:pPr>
      <w:r w:rsidRPr="00B333C2">
        <w:t>Estrutura do Repositório</w:t>
      </w:r>
    </w:p>
    <w:p w:rsidR="00B333C2" w:rsidRDefault="00B333C2" w:rsidP="00B333C2"/>
    <w:p w:rsidR="00B333C2" w:rsidRDefault="00B333C2" w:rsidP="00B333C2">
      <w:r>
        <w:t>Segue a apresentação da estrutura definida para armazenamento dos artefatos do projeto no repositório.</w:t>
      </w:r>
    </w:p>
    <w:p w:rsidR="00B333C2" w:rsidRDefault="00B333C2" w:rsidP="00B333C2">
      <w:r>
        <w:t>App-ESC</w:t>
      </w:r>
    </w:p>
    <w:p w:rsidR="00B333C2" w:rsidRDefault="00B333C2" w:rsidP="00B333C2">
      <w:r>
        <w:t>|+-artefatos</w:t>
      </w:r>
    </w:p>
    <w:p w:rsidR="00B333C2" w:rsidRDefault="00B333C2" w:rsidP="00B333C2">
      <w:r>
        <w:tab/>
        <w:t>|+-Documentos</w:t>
      </w:r>
    </w:p>
    <w:p w:rsidR="00B333C2" w:rsidRDefault="00B333C2" w:rsidP="00B333C2">
      <w:r>
        <w:tab/>
        <w:t>|+-Planos</w:t>
      </w:r>
    </w:p>
    <w:p w:rsidR="00B333C2" w:rsidRDefault="00B333C2" w:rsidP="00B333C2">
      <w:r>
        <w:tab/>
        <w:t>|+-Relatórios</w:t>
      </w:r>
    </w:p>
    <w:p w:rsidR="00B333C2" w:rsidRDefault="00B333C2" w:rsidP="00B333C2">
      <w:r>
        <w:t>|+-Codigo-Fonte</w:t>
      </w:r>
    </w:p>
    <w:p w:rsidR="002B4A2B" w:rsidRDefault="00B333C2" w:rsidP="00B333C2">
      <w:r>
        <w:tab/>
        <w:t>|+-&lt;ID&gt;</w:t>
      </w:r>
      <w:r w:rsidR="002B4A2B">
        <w:t xml:space="preserve"> - </w:t>
      </w:r>
      <w:r>
        <w:t>&lt;NOME</w:t>
      </w:r>
      <w:r w:rsidR="002B4A2B">
        <w:t>&gt; - &lt;VERSÃO&gt;</w:t>
      </w:r>
    </w:p>
    <w:p w:rsidR="00B333C2" w:rsidRDefault="002B4A2B" w:rsidP="00B333C2">
      <w:r>
        <w:t>|</w:t>
      </w:r>
      <w:r w:rsidR="00B333C2">
        <w:t>+-Release</w:t>
      </w:r>
    </w:p>
    <w:p w:rsidR="002B4A2B" w:rsidRPr="00B333C2" w:rsidRDefault="002B4A2B" w:rsidP="00B333C2">
      <w:r>
        <w:tab/>
        <w:t>|+-&lt;ID&gt; - &lt;NOME&gt; - &lt;VERSÃO&gt;</w:t>
      </w:r>
    </w:p>
    <w:p w:rsidR="00B333C2" w:rsidRPr="00B333C2" w:rsidRDefault="00B333C2" w:rsidP="00B333C2"/>
    <w:p w:rsidR="00684EC7" w:rsidRDefault="00684EC7" w:rsidP="000230F6">
      <w:pPr>
        <w:pStyle w:val="Ttulo1"/>
      </w:pPr>
      <w:r w:rsidRPr="000230F6">
        <w:t>Métodos de Identificação</w:t>
      </w:r>
      <w:bookmarkEnd w:id="9"/>
    </w:p>
    <w:p w:rsidR="00362DE8" w:rsidRDefault="00362DE8" w:rsidP="00362DE8">
      <w:r>
        <w:tab/>
      </w:r>
    </w:p>
    <w:p w:rsidR="00362DE8" w:rsidRDefault="00362DE8" w:rsidP="00362DE8">
      <w:pPr>
        <w:pStyle w:val="Ttulo2"/>
      </w:pPr>
      <w:r>
        <w:tab/>
        <w:t>Documentos</w:t>
      </w:r>
    </w:p>
    <w:p w:rsidR="00362DE8" w:rsidRDefault="00362DE8" w:rsidP="00362DE8"/>
    <w:p w:rsidR="00362DE8" w:rsidRDefault="00362DE8" w:rsidP="00362DE8">
      <w:r>
        <w:tab/>
        <w:t>Todos os documentos disponibilizados no repositório devem ser identificados baseados na seguinte nomenclatura:</w:t>
      </w:r>
    </w:p>
    <w:p w:rsidR="00362DE8" w:rsidRPr="00362DE8" w:rsidRDefault="00362DE8" w:rsidP="00362DE8">
      <w:pPr>
        <w:jc w:val="center"/>
        <w:rPr>
          <w:i/>
        </w:rPr>
      </w:pPr>
      <w:r w:rsidRPr="00362DE8">
        <w:rPr>
          <w:i/>
        </w:rPr>
        <w:t>&lt;ID_ARTEFATO&gt;&lt;NOME_ARTEFATO&gt;</w:t>
      </w:r>
      <w:r w:rsidR="0098778C">
        <w:rPr>
          <w:i/>
        </w:rPr>
        <w:t>&lt;VERSÃO&gt;</w:t>
      </w:r>
    </w:p>
    <w:p w:rsidR="00362DE8" w:rsidRDefault="00362DE8" w:rsidP="00362DE8">
      <w:r>
        <w:t>Definição:</w:t>
      </w:r>
    </w:p>
    <w:p w:rsidR="00362DE8" w:rsidRDefault="00362DE8" w:rsidP="00362DE8">
      <w:r w:rsidRPr="00362DE8">
        <w:rPr>
          <w:i/>
        </w:rPr>
        <w:lastRenderedPageBreak/>
        <w:t>&lt;ID_ARTEFATO&gt;</w:t>
      </w:r>
      <w:r>
        <w:t>: Sigla de identificação.</w:t>
      </w:r>
    </w:p>
    <w:p w:rsidR="00362DE8" w:rsidRDefault="00362DE8" w:rsidP="00362DE8">
      <w:r w:rsidRPr="00362DE8">
        <w:rPr>
          <w:i/>
        </w:rPr>
        <w:t>&lt;NOME_ARTEFATO&gt;</w:t>
      </w:r>
      <w:r w:rsidR="00E62396">
        <w:t>: Nome do artefato.</w:t>
      </w:r>
    </w:p>
    <w:p w:rsidR="0098778C" w:rsidRPr="0098778C" w:rsidRDefault="0098778C" w:rsidP="00362DE8">
      <w:r w:rsidRPr="0098778C">
        <w:rPr>
          <w:i/>
        </w:rPr>
        <w:t>&lt;</w:t>
      </w:r>
      <w:r>
        <w:rPr>
          <w:i/>
        </w:rPr>
        <w:t>VERSÃO</w:t>
      </w:r>
      <w:r w:rsidRPr="0098778C">
        <w:rPr>
          <w:i/>
        </w:rPr>
        <w:t>&gt;</w:t>
      </w:r>
      <w:r>
        <w:t>: Versão do documento.</w:t>
      </w:r>
    </w:p>
    <w:tbl>
      <w:tblPr>
        <w:tblStyle w:val="Tabelacomgrade"/>
        <w:tblW w:w="0" w:type="auto"/>
        <w:tblLook w:val="04A0"/>
      </w:tblPr>
      <w:tblGrid>
        <w:gridCol w:w="2161"/>
        <w:gridCol w:w="4326"/>
        <w:gridCol w:w="2157"/>
      </w:tblGrid>
      <w:tr w:rsidR="00EC3C48" w:rsidTr="006421EE">
        <w:tc>
          <w:tcPr>
            <w:tcW w:w="2161" w:type="dxa"/>
            <w:shd w:val="clear" w:color="auto" w:fill="F2F2F2" w:themeFill="background1" w:themeFillShade="F2"/>
          </w:tcPr>
          <w:p w:rsidR="00EC3C48" w:rsidRPr="006421EE" w:rsidRDefault="00EC3C48" w:rsidP="00EC3C48">
            <w:pPr>
              <w:rPr>
                <w:b/>
              </w:rPr>
            </w:pPr>
            <w:r w:rsidRPr="006421EE">
              <w:rPr>
                <w:b/>
                <w:i/>
              </w:rPr>
              <w:t>ID_ARTEFATO</w:t>
            </w:r>
          </w:p>
        </w:tc>
        <w:tc>
          <w:tcPr>
            <w:tcW w:w="4326" w:type="dxa"/>
            <w:shd w:val="clear" w:color="auto" w:fill="F2F2F2" w:themeFill="background1" w:themeFillShade="F2"/>
          </w:tcPr>
          <w:p w:rsidR="00EC3C48" w:rsidRPr="006421EE" w:rsidRDefault="00EC3C48" w:rsidP="00EF4D88">
            <w:pPr>
              <w:rPr>
                <w:b/>
              </w:rPr>
            </w:pPr>
            <w:r w:rsidRPr="006421EE">
              <w:rPr>
                <w:b/>
                <w:i/>
              </w:rPr>
              <w:t>NOME_ARTEFATO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EC3C48" w:rsidRPr="006421EE" w:rsidRDefault="00EC3C48" w:rsidP="00362DE8">
            <w:pPr>
              <w:rPr>
                <w:b/>
                <w:i/>
              </w:rPr>
            </w:pPr>
            <w:r w:rsidRPr="006421EE">
              <w:rPr>
                <w:b/>
                <w:i/>
              </w:rPr>
              <w:t>VERSÃO</w:t>
            </w:r>
          </w:p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C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Configuração</w:t>
            </w:r>
          </w:p>
        </w:tc>
        <w:tc>
          <w:tcPr>
            <w:tcW w:w="2157" w:type="dxa"/>
          </w:tcPr>
          <w:p w:rsidR="00EC3C48" w:rsidRDefault="0063362E" w:rsidP="00362DE8">
            <w:r>
              <w:t>1.3</w:t>
            </w:r>
            <w:r w:rsidR="00295AB9">
              <w:t>.0</w:t>
            </w:r>
            <w:r w:rsidR="002F05E7">
              <w:t>.0</w:t>
            </w:r>
            <w:r w:rsidR="00295AB9">
              <w:t>.0</w:t>
            </w:r>
          </w:p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M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Mudanças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D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Desenvolvimento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T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Teste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CD598C" w:rsidP="00362DE8">
            <w:r>
              <w:t>PGR</w:t>
            </w:r>
          </w:p>
        </w:tc>
        <w:tc>
          <w:tcPr>
            <w:tcW w:w="4326" w:type="dxa"/>
          </w:tcPr>
          <w:p w:rsidR="00EC3C48" w:rsidRDefault="00CD598C" w:rsidP="00362DE8">
            <w:r>
              <w:t>Plano de Gerência de Riscos</w:t>
            </w:r>
          </w:p>
        </w:tc>
        <w:tc>
          <w:tcPr>
            <w:tcW w:w="2157" w:type="dxa"/>
          </w:tcPr>
          <w:p w:rsidR="00EC3C48" w:rsidRDefault="00EC3C48" w:rsidP="0063362E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RAC</w:t>
            </w:r>
          </w:p>
        </w:tc>
        <w:tc>
          <w:tcPr>
            <w:tcW w:w="4326" w:type="dxa"/>
          </w:tcPr>
          <w:p w:rsidR="0038538A" w:rsidRDefault="00B17E5C" w:rsidP="00362DE8">
            <w:r>
              <w:t>Relatório de Avaliação do Cliente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RAP</w:t>
            </w:r>
          </w:p>
        </w:tc>
        <w:tc>
          <w:tcPr>
            <w:tcW w:w="4326" w:type="dxa"/>
          </w:tcPr>
          <w:p w:rsidR="0038538A" w:rsidRDefault="00B17E5C" w:rsidP="00362DE8">
            <w:r>
              <w:t>Relatório de Acompanhamento do Projeto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CD598C" w:rsidP="00362DE8">
            <w:r>
              <w:t>RTF</w:t>
            </w:r>
          </w:p>
        </w:tc>
        <w:tc>
          <w:tcPr>
            <w:tcW w:w="4326" w:type="dxa"/>
          </w:tcPr>
          <w:p w:rsidR="0038538A" w:rsidRDefault="00CD598C" w:rsidP="00362DE8">
            <w:r>
              <w:t>Relatório de Revisão Técnica Formal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DAP</w:t>
            </w:r>
          </w:p>
        </w:tc>
        <w:tc>
          <w:tcPr>
            <w:tcW w:w="4326" w:type="dxa"/>
          </w:tcPr>
          <w:p w:rsidR="0038538A" w:rsidRDefault="00466D18" w:rsidP="00362DE8">
            <w:r>
              <w:t>Documento de Análise do Projeto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CD598C" w:rsidTr="00EC3C48">
        <w:tc>
          <w:tcPr>
            <w:tcW w:w="2161" w:type="dxa"/>
          </w:tcPr>
          <w:p w:rsidR="00CD598C" w:rsidRDefault="00CD598C" w:rsidP="00EF4D88">
            <w:r>
              <w:t>DAS</w:t>
            </w:r>
          </w:p>
        </w:tc>
        <w:tc>
          <w:tcPr>
            <w:tcW w:w="4326" w:type="dxa"/>
          </w:tcPr>
          <w:p w:rsidR="00CD598C" w:rsidRDefault="00CD598C" w:rsidP="00EF4D88">
            <w:r>
              <w:t>Documento de Análise de Software</w:t>
            </w:r>
          </w:p>
        </w:tc>
        <w:tc>
          <w:tcPr>
            <w:tcW w:w="2157" w:type="dxa"/>
          </w:tcPr>
          <w:p w:rsidR="00CD598C" w:rsidRDefault="00CD598C" w:rsidP="00362DE8"/>
        </w:tc>
      </w:tr>
      <w:tr w:rsidR="00CD598C" w:rsidTr="00EC3C48">
        <w:tc>
          <w:tcPr>
            <w:tcW w:w="2161" w:type="dxa"/>
          </w:tcPr>
          <w:p w:rsidR="00CD598C" w:rsidRDefault="00CD598C" w:rsidP="00EF4D88">
            <w:r>
              <w:t>FSM</w:t>
            </w:r>
          </w:p>
        </w:tc>
        <w:tc>
          <w:tcPr>
            <w:tcW w:w="4326" w:type="dxa"/>
          </w:tcPr>
          <w:p w:rsidR="00CD598C" w:rsidRDefault="00CD598C" w:rsidP="00EF4D88">
            <w:r>
              <w:t>Formulário de Solicitação de Mudanças</w:t>
            </w:r>
          </w:p>
        </w:tc>
        <w:tc>
          <w:tcPr>
            <w:tcW w:w="2157" w:type="dxa"/>
          </w:tcPr>
          <w:p w:rsidR="00CD598C" w:rsidRDefault="00CD598C" w:rsidP="00362DE8"/>
        </w:tc>
      </w:tr>
    </w:tbl>
    <w:p w:rsidR="00E62396" w:rsidRDefault="00E62396" w:rsidP="00362DE8"/>
    <w:p w:rsidR="00C8258B" w:rsidRDefault="00C8258B" w:rsidP="00C8258B">
      <w:pPr>
        <w:pStyle w:val="Ttulo2"/>
      </w:pPr>
      <w:r>
        <w:tab/>
        <w:t>Configuração Base</w:t>
      </w:r>
    </w:p>
    <w:p w:rsidR="00C8258B" w:rsidRDefault="00C8258B" w:rsidP="00C8258B"/>
    <w:p w:rsidR="00C8258B" w:rsidRPr="00C8258B" w:rsidRDefault="00C8258B" w:rsidP="00C8258B"/>
    <w:p w:rsidR="00684EC7" w:rsidRPr="000230F6" w:rsidRDefault="00684EC7" w:rsidP="000230F6">
      <w:pPr>
        <w:pStyle w:val="Ttulo1"/>
      </w:pPr>
      <w:bookmarkStart w:id="10" w:name="_Toc412486353"/>
      <w:r w:rsidRPr="000230F6">
        <w:t>Controle de Mudanças</w:t>
      </w:r>
      <w:bookmarkEnd w:id="10"/>
    </w:p>
    <w:p w:rsidR="00684EC7" w:rsidRPr="000230F6" w:rsidRDefault="00684EC7" w:rsidP="000230F6">
      <w:pPr>
        <w:pStyle w:val="Ttulo1"/>
      </w:pPr>
      <w:bookmarkStart w:id="11" w:name="_Toc412486354"/>
      <w:r w:rsidRPr="000230F6">
        <w:t>Ambiente, Ferramentas e Infra-Estrutura</w:t>
      </w:r>
      <w:bookmarkEnd w:id="11"/>
    </w:p>
    <w:p w:rsidR="00684EC7" w:rsidRPr="000230F6" w:rsidRDefault="00684EC7" w:rsidP="000230F6">
      <w:pPr>
        <w:pStyle w:val="Ttulo1"/>
      </w:pPr>
      <w:bookmarkStart w:id="12" w:name="_Toc412486355"/>
      <w:r w:rsidRPr="000230F6">
        <w:t>Comissão de Controle de Mudanças</w:t>
      </w:r>
      <w:bookmarkEnd w:id="12"/>
    </w:p>
    <w:p w:rsidR="00684EC7" w:rsidRPr="000230F6" w:rsidRDefault="00684EC7" w:rsidP="000230F6">
      <w:pPr>
        <w:pStyle w:val="Ttulo1"/>
      </w:pPr>
      <w:bookmarkStart w:id="13" w:name="_Toc412486356"/>
      <w:r w:rsidRPr="000230F6">
        <w:t>Aprovaç</w:t>
      </w:r>
      <w:r w:rsidR="00D4042C" w:rsidRPr="000230F6">
        <w:t>ão Final</w:t>
      </w:r>
      <w:bookmarkEnd w:id="13"/>
    </w:p>
    <w:p w:rsidR="00ED5FA5" w:rsidRDefault="00ED5FA5" w:rsidP="000230F6">
      <w:pPr>
        <w:pStyle w:val="Ttulo1"/>
      </w:pPr>
      <w:bookmarkStart w:id="14" w:name="_Toc412486357"/>
      <w:r w:rsidRPr="000230F6">
        <w:t>Anexos</w:t>
      </w:r>
      <w:bookmarkEnd w:id="14"/>
    </w:p>
    <w:p w:rsidR="000B6345" w:rsidRPr="000B6345" w:rsidRDefault="000B6345" w:rsidP="000B6345"/>
    <w:p w:rsidR="00E7422A" w:rsidRDefault="00E7422A" w:rsidP="000230F6">
      <w:pPr>
        <w:pStyle w:val="Ttulo2"/>
      </w:pPr>
      <w:bookmarkStart w:id="15" w:name="_Toc412486358"/>
      <w:r>
        <w:lastRenderedPageBreak/>
        <w:t>Pedido Formal de Mudança – PFM</w:t>
      </w:r>
      <w:bookmarkEnd w:id="15"/>
    </w:p>
    <w:p w:rsidR="00E7422A" w:rsidRDefault="00E7422A" w:rsidP="000B6345">
      <w:pPr>
        <w:pStyle w:val="Ttulo2"/>
        <w:jc w:val="center"/>
      </w:pPr>
      <w:r>
        <w:rPr>
          <w:noProof/>
        </w:rPr>
        <w:drawing>
          <wp:inline distT="0" distB="0" distL="0" distR="0">
            <wp:extent cx="4331277" cy="7125419"/>
            <wp:effectExtent l="19050" t="0" r="0" b="0"/>
            <wp:docPr id="1" name="Imagem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591" cy="71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2A" w:rsidRPr="000230F6" w:rsidRDefault="00E7422A" w:rsidP="000230F6">
      <w:pPr>
        <w:pStyle w:val="Anexos"/>
      </w:pPr>
      <w:r w:rsidRPr="000230F6">
        <w:t>Anexo 1 – Pedido Formal de Mudança</w:t>
      </w:r>
    </w:p>
    <w:sectPr w:rsidR="00E7422A" w:rsidRPr="000230F6" w:rsidSect="003B7E2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879" w:rsidRDefault="00894879" w:rsidP="003B7E26">
      <w:pPr>
        <w:spacing w:after="0" w:line="240" w:lineRule="auto"/>
      </w:pPr>
      <w:r>
        <w:separator/>
      </w:r>
    </w:p>
  </w:endnote>
  <w:endnote w:type="continuationSeparator" w:id="1">
    <w:p w:rsidR="00894879" w:rsidRDefault="00894879" w:rsidP="003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880959"/>
      <w:docPartObj>
        <w:docPartGallery w:val="Page Numbers (Bottom of Page)"/>
        <w:docPartUnique/>
      </w:docPartObj>
    </w:sdtPr>
    <w:sdtContent>
      <w:p w:rsidR="000B6345" w:rsidRDefault="006C5B70">
        <w:pPr>
          <w:pStyle w:val="Rodap"/>
          <w:jc w:val="right"/>
        </w:pPr>
        <w:r>
          <w:fldChar w:fldCharType="begin"/>
        </w:r>
        <w:r w:rsidR="00075805">
          <w:instrText xml:space="preserve"> PAGE   \* MERGEFORMAT </w:instrText>
        </w:r>
        <w:r>
          <w:fldChar w:fldCharType="separate"/>
        </w:r>
        <w:r w:rsidR="002B4A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B6345" w:rsidRDefault="000B63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879" w:rsidRDefault="00894879" w:rsidP="003B7E26">
      <w:pPr>
        <w:spacing w:after="0" w:line="240" w:lineRule="auto"/>
      </w:pPr>
      <w:r>
        <w:separator/>
      </w:r>
    </w:p>
  </w:footnote>
  <w:footnote w:type="continuationSeparator" w:id="1">
    <w:p w:rsidR="00894879" w:rsidRDefault="00894879" w:rsidP="003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322"/>
      <w:gridCol w:w="4322"/>
    </w:tblGrid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PGC – Plano de Gerência de Configuração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Versão: 1.0</w:t>
          </w:r>
        </w:p>
      </w:tc>
    </w:tr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AE – App ESC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FJN</w:t>
          </w:r>
        </w:p>
      </w:tc>
    </w:tr>
  </w:tbl>
  <w:p w:rsidR="004C1DA8" w:rsidRDefault="004C1D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E03"/>
    <w:multiLevelType w:val="multilevel"/>
    <w:tmpl w:val="F7E0EC08"/>
    <w:lvl w:ilvl="0">
      <w:start w:val="1"/>
      <w:numFmt w:val="decimal"/>
      <w:pStyle w:val="PargrafodaLista"/>
      <w:lvlText w:val="%1 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FJNTITULO11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FJNTITULO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DF4984"/>
    <w:multiLevelType w:val="hybridMultilevel"/>
    <w:tmpl w:val="47FE5D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C2E1FF9"/>
    <w:multiLevelType w:val="hybridMultilevel"/>
    <w:tmpl w:val="AA3EC13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5F5413F"/>
    <w:multiLevelType w:val="hybridMultilevel"/>
    <w:tmpl w:val="7DCEC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96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E26"/>
    <w:rsid w:val="00002071"/>
    <w:rsid w:val="000230F6"/>
    <w:rsid w:val="000352EC"/>
    <w:rsid w:val="00075805"/>
    <w:rsid w:val="000B6345"/>
    <w:rsid w:val="00191879"/>
    <w:rsid w:val="001A0EFB"/>
    <w:rsid w:val="002204FF"/>
    <w:rsid w:val="002233A8"/>
    <w:rsid w:val="0028152E"/>
    <w:rsid w:val="00290B03"/>
    <w:rsid w:val="00295AB9"/>
    <w:rsid w:val="002B4A2B"/>
    <w:rsid w:val="002F05E7"/>
    <w:rsid w:val="002F2E54"/>
    <w:rsid w:val="002F46A6"/>
    <w:rsid w:val="00304333"/>
    <w:rsid w:val="00362DE8"/>
    <w:rsid w:val="0038538A"/>
    <w:rsid w:val="003B7E26"/>
    <w:rsid w:val="00466D18"/>
    <w:rsid w:val="004A2CBB"/>
    <w:rsid w:val="004C1DA8"/>
    <w:rsid w:val="00527468"/>
    <w:rsid w:val="005B6180"/>
    <w:rsid w:val="0063362E"/>
    <w:rsid w:val="006421EE"/>
    <w:rsid w:val="0066592B"/>
    <w:rsid w:val="00684EC7"/>
    <w:rsid w:val="006C20F4"/>
    <w:rsid w:val="006C5B70"/>
    <w:rsid w:val="00700C88"/>
    <w:rsid w:val="00704E4C"/>
    <w:rsid w:val="007130A1"/>
    <w:rsid w:val="0075140C"/>
    <w:rsid w:val="007D1C5F"/>
    <w:rsid w:val="0080126F"/>
    <w:rsid w:val="0083511B"/>
    <w:rsid w:val="00894879"/>
    <w:rsid w:val="008E5326"/>
    <w:rsid w:val="00916602"/>
    <w:rsid w:val="009313BE"/>
    <w:rsid w:val="00957E1A"/>
    <w:rsid w:val="0098778C"/>
    <w:rsid w:val="00A411CD"/>
    <w:rsid w:val="00A760F0"/>
    <w:rsid w:val="00A80D15"/>
    <w:rsid w:val="00A9237E"/>
    <w:rsid w:val="00AA62C0"/>
    <w:rsid w:val="00B17E5C"/>
    <w:rsid w:val="00B333C2"/>
    <w:rsid w:val="00B5066F"/>
    <w:rsid w:val="00B914E2"/>
    <w:rsid w:val="00C8258B"/>
    <w:rsid w:val="00CD598C"/>
    <w:rsid w:val="00D2449B"/>
    <w:rsid w:val="00D24CDA"/>
    <w:rsid w:val="00D355B9"/>
    <w:rsid w:val="00D4042C"/>
    <w:rsid w:val="00D9402F"/>
    <w:rsid w:val="00E42C1B"/>
    <w:rsid w:val="00E62396"/>
    <w:rsid w:val="00E7422A"/>
    <w:rsid w:val="00EC3C48"/>
    <w:rsid w:val="00ED5FA5"/>
    <w:rsid w:val="00EE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70"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  <w:rPr>
      <w:b/>
    </w:rPr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  <w:rPr>
      <w:b/>
    </w:rPr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  <w:rPr>
      <w:b/>
    </w:rPr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  <w:rPr>
      <w:b/>
    </w:rPr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.a.d.mati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E713-05A3-4542-886F-D1BF9F8A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244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3</cp:revision>
  <dcterms:created xsi:type="dcterms:W3CDTF">2015-02-27T22:31:00Z</dcterms:created>
  <dcterms:modified xsi:type="dcterms:W3CDTF">2015-02-28T17:00:00Z</dcterms:modified>
</cp:coreProperties>
</file>